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6DAF" w14:textId="77777777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421C96FB" w14:textId="77777777" w:rsidR="00DE0B9F" w:rsidRPr="00D31F1D" w:rsidRDefault="00DE0B9F" w:rsidP="00DE0B9F">
      <w:pPr>
        <w:pStyle w:val="NormalWeb"/>
        <w:spacing w:before="0" w:after="0" w:line="240" w:lineRule="auto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2FA7AA5D" w14:textId="77777777" w:rsidR="00CB1718" w:rsidRPr="004E5F4B" w:rsidRDefault="00CB1718" w:rsidP="00CB1718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4E3F85C7" w14:textId="77777777" w:rsidR="00CB1718" w:rsidRPr="004E5F4B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75FC14E2" w14:textId="77777777" w:rsidR="00CB1718" w:rsidRPr="004E5F4B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OFICIAL SEGUNDO HERMENEGILDO PITAN CHA</w:t>
      </w:r>
    </w:p>
    <w:p w14:paraId="62BA0A06" w14:textId="77777777" w:rsidR="00CB1718" w:rsidRPr="004E5F4B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JEFE DEPARTAMENTO DE PERSONAL</w:t>
      </w:r>
    </w:p>
    <w:p w14:paraId="161F85FD" w14:textId="4270B950" w:rsidR="00CB1718" w:rsidRPr="004E5F4B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FECHA DE EMISION 0</w:t>
      </w:r>
      <w:r w:rsidR="000B4415" w:rsidRPr="004E5F4B">
        <w:rPr>
          <w:rFonts w:asciiTheme="majorHAnsi" w:hAnsiTheme="majorHAnsi" w:cs="Arial"/>
          <w:b/>
          <w:i/>
          <w:sz w:val="20"/>
          <w:szCs w:val="20"/>
        </w:rPr>
        <w:t>4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0</w:t>
      </w:r>
      <w:r w:rsidR="000B4415" w:rsidRPr="004E5F4B">
        <w:rPr>
          <w:rFonts w:asciiTheme="majorHAnsi" w:hAnsiTheme="majorHAnsi" w:cs="Arial"/>
          <w:b/>
          <w:i/>
          <w:sz w:val="20"/>
          <w:szCs w:val="20"/>
        </w:rPr>
        <w:t>4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5263ED69" w14:textId="06DBE641" w:rsidR="00CB1718" w:rsidRDefault="00CB1718" w:rsidP="00CB1718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</w:t>
      </w:r>
      <w:r w:rsidR="00D31F1D"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</w:t>
      </w:r>
      <w:r w:rsidR="00FD7754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D31F1D"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,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040BD4D3" w14:textId="0B6F90B9" w:rsidR="00CB1718" w:rsidRPr="004E5F4B" w:rsidRDefault="00CB1718" w:rsidP="007F027C">
      <w:pPr>
        <w:pStyle w:val="NormalWeb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bookmarkStart w:id="0" w:name="_GoBack"/>
      <w:bookmarkEnd w:id="0"/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</w:p>
    <w:tbl>
      <w:tblPr>
        <w:tblW w:w="14029" w:type="dxa"/>
        <w:tblInd w:w="1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5953"/>
        <w:gridCol w:w="2127"/>
      </w:tblGrid>
      <w:tr w:rsidR="00FD7754" w14:paraId="29FFE900" w14:textId="77777777" w:rsidTr="004227D2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68BC" w14:textId="77777777" w:rsidR="00FD7754" w:rsidRPr="00FD7754" w:rsidRDefault="00FD7754" w:rsidP="00FD7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E13E" w14:textId="66578F3E" w:rsidR="00FD7754" w:rsidRPr="00FD7754" w:rsidRDefault="00FD7754" w:rsidP="00FD7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F3CB" w14:textId="77777777" w:rsidR="00FD7754" w:rsidRPr="00FD7754" w:rsidRDefault="00FD7754" w:rsidP="00FD7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9EA4" w14:textId="24F92DD3" w:rsidR="00FD7754" w:rsidRPr="00FD7754" w:rsidRDefault="00FD7754" w:rsidP="00FD7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TELEFONO</w:t>
            </w:r>
          </w:p>
        </w:tc>
      </w:tr>
      <w:tr w:rsidR="00FD7754" w14:paraId="6F3A881E" w14:textId="77777777" w:rsidTr="004227D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5C4C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AB66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dirección General de Estudios y Doctrin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32F17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4052" w14:textId="77777777" w:rsidR="00FD7754" w:rsidRDefault="00FD7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5-9910</w:t>
            </w:r>
          </w:p>
        </w:tc>
      </w:tr>
      <w:tr w:rsidR="00FD7754" w14:paraId="06798B8C" w14:textId="77777777" w:rsidTr="004227D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D891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FB49" w14:textId="0F8EA7F4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cretaria Técnica </w:t>
            </w:r>
            <w:r w:rsidR="00887077">
              <w:rPr>
                <w:rFonts w:ascii="Arial" w:hAnsi="Arial" w:cs="Arial"/>
                <w:color w:val="000000"/>
                <w:sz w:val="22"/>
                <w:szCs w:val="22"/>
              </w:rPr>
              <w:t>–SGED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8D35F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B1A9" w14:textId="77777777" w:rsidR="00FD7754" w:rsidRDefault="00FD7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3-7488</w:t>
            </w:r>
          </w:p>
        </w:tc>
      </w:tr>
      <w:tr w:rsidR="00FD7754" w14:paraId="36A76DD0" w14:textId="77777777" w:rsidTr="004227D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2397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5EB9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 Administrativa y Financiera -UPAF-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BDD9C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93FF" w14:textId="77777777" w:rsidR="00FD7754" w:rsidRDefault="00FD7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</w:tr>
      <w:tr w:rsidR="00FD7754" w14:paraId="25877205" w14:textId="77777777" w:rsidTr="004227D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85AD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111C4" w14:textId="5D3AAE87" w:rsidR="00FD7754" w:rsidRDefault="00E91D93" w:rsidP="00FC69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cademia de </w:t>
            </w:r>
            <w:r w:rsidR="00DF06F9">
              <w:rPr>
                <w:rFonts w:ascii="Arial" w:hAnsi="Arial" w:cs="Arial"/>
                <w:color w:val="000000"/>
                <w:sz w:val="22"/>
                <w:szCs w:val="22"/>
              </w:rPr>
              <w:t xml:space="preserve">l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licía</w:t>
            </w:r>
            <w:r w:rsidR="00FC69EB">
              <w:rPr>
                <w:rFonts w:ascii="Arial" w:hAnsi="Arial" w:cs="Arial"/>
                <w:color w:val="000000"/>
                <w:sz w:val="22"/>
                <w:szCs w:val="22"/>
              </w:rPr>
              <w:t xml:space="preserve"> Nacional Civ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76D3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68B2" w14:textId="77777777" w:rsidR="00FD7754" w:rsidRDefault="00FD7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</w:tr>
      <w:tr w:rsidR="00FD7754" w14:paraId="2351FFD4" w14:textId="77777777" w:rsidTr="004227D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FF3C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7D55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Formación de Oficiales de Policía -ESFOP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0C3C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1212" w14:textId="77777777" w:rsidR="00FD7754" w:rsidRDefault="00FD7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4-2595</w:t>
            </w:r>
          </w:p>
        </w:tc>
      </w:tr>
      <w:tr w:rsidR="00FD7754" w14:paraId="0F7B3DF8" w14:textId="77777777" w:rsidTr="004227D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1FD7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23AF2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tudios Superiores de Policía -EES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C2676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60D2" w14:textId="77777777" w:rsidR="00FD7754" w:rsidRDefault="00FD7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</w:tr>
      <w:tr w:rsidR="00FD7754" w14:paraId="4DC4E4C6" w14:textId="77777777" w:rsidTr="004227D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193B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A083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pecialidades de Policía -EE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B7E48" w14:textId="77777777" w:rsidR="00FD7754" w:rsidRDefault="00FD7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6EF0" w14:textId="77777777" w:rsidR="00FD7754" w:rsidRDefault="00FD7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</w:tr>
    </w:tbl>
    <w:p w14:paraId="1B652368" w14:textId="120C1C82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75AE64E4" w14:textId="3E616B79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3A64E97C" w14:textId="4C5DFC6F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CAA059D" w14:textId="31A64954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5357E791" w14:textId="6E5B8D86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9514471" w14:textId="4DBB7925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234EF8" w14:textId="6199415B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FE6FE8" w14:textId="77777777" w:rsidR="003309C9" w:rsidRPr="00D31F1D" w:rsidRDefault="003309C9" w:rsidP="00FD7754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sectPr w:rsidR="003309C9" w:rsidRPr="00D31F1D" w:rsidSect="004E5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29BF7" w14:textId="77777777" w:rsidR="00A92947" w:rsidRDefault="00A92947" w:rsidP="00B37B4E">
      <w:pPr>
        <w:pStyle w:val="NormalWeb"/>
      </w:pPr>
      <w:r>
        <w:separator/>
      </w:r>
    </w:p>
  </w:endnote>
  <w:endnote w:type="continuationSeparator" w:id="0">
    <w:p w14:paraId="1B8D3FC9" w14:textId="77777777" w:rsidR="00A92947" w:rsidRDefault="00A9294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48A4" w14:textId="77777777" w:rsidR="00A50B5C" w:rsidRDefault="00A50B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CB2E" w14:textId="15A3021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460AF" w14:textId="77777777" w:rsidR="00A50B5C" w:rsidRDefault="00A50B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25EB" w14:textId="77777777" w:rsidR="00A92947" w:rsidRDefault="00A92947" w:rsidP="00B37B4E">
      <w:pPr>
        <w:pStyle w:val="NormalWeb"/>
      </w:pPr>
      <w:r>
        <w:separator/>
      </w:r>
    </w:p>
  </w:footnote>
  <w:footnote w:type="continuationSeparator" w:id="0">
    <w:p w14:paraId="5E760B7E" w14:textId="77777777" w:rsidR="00A92947" w:rsidRDefault="00A92947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AFED" w14:textId="77777777" w:rsidR="00A50B5C" w:rsidRDefault="00A50B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C378C" w14:textId="77777777" w:rsidR="00A50B5C" w:rsidRDefault="00A50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93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27D2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027C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077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43A6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99E"/>
    <w:rsid w:val="00A44C71"/>
    <w:rsid w:val="00A4512A"/>
    <w:rsid w:val="00A454B7"/>
    <w:rsid w:val="00A45EF7"/>
    <w:rsid w:val="00A46C04"/>
    <w:rsid w:val="00A47EBA"/>
    <w:rsid w:val="00A50B5C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2947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E7C5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6F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93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28FB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4C93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C69EB"/>
    <w:rsid w:val="00FD0009"/>
    <w:rsid w:val="00FD26D1"/>
    <w:rsid w:val="00FD4027"/>
    <w:rsid w:val="00FD63D3"/>
    <w:rsid w:val="00FD6D64"/>
    <w:rsid w:val="00FD7519"/>
    <w:rsid w:val="00FD7754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CEDE2B-35DF-4EA4-AA38-6543576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3</cp:revision>
  <cp:lastPrinted>2023-04-06T17:44:00Z</cp:lastPrinted>
  <dcterms:created xsi:type="dcterms:W3CDTF">2020-04-28T17:10:00Z</dcterms:created>
  <dcterms:modified xsi:type="dcterms:W3CDTF">2023-04-06T17:46:00Z</dcterms:modified>
</cp:coreProperties>
</file>